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C75" w:rsidRDefault="00333E06" w:rsidP="00A63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4.03.05 Педагогическое образование (с двумя профилями подготовки), направленность (профиль): «Русский язык; литература»  </w:t>
      </w:r>
      <w:r w:rsidR="00A63918" w:rsidRPr="00A639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1DF9" w:rsidRDefault="00811DF9" w:rsidP="00A63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966"/>
        <w:gridCol w:w="707"/>
        <w:gridCol w:w="154"/>
        <w:gridCol w:w="703"/>
        <w:gridCol w:w="1282"/>
        <w:gridCol w:w="4394"/>
      </w:tblGrid>
      <w:tr w:rsidR="00914018" w:rsidTr="00914018"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018" w:rsidRPr="0011602A" w:rsidRDefault="00914018" w:rsidP="004225C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дисциплины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018" w:rsidRPr="0011602A" w:rsidRDefault="00914018" w:rsidP="00811DF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щее к</w:t>
            </w: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л-во часов всего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018" w:rsidRPr="0011602A" w:rsidRDefault="00914018" w:rsidP="004225C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 часов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018" w:rsidRPr="0011602A" w:rsidRDefault="00914018" w:rsidP="004225C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четность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018" w:rsidRPr="0011602A" w:rsidRDefault="00914018" w:rsidP="004225C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</w:t>
            </w:r>
          </w:p>
        </w:tc>
      </w:tr>
      <w:tr w:rsidR="00914018" w:rsidTr="00914018">
        <w:tc>
          <w:tcPr>
            <w:tcW w:w="581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018" w:rsidRPr="00B36262" w:rsidRDefault="00914018" w:rsidP="00B36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няя сессия 1 кур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018" w:rsidRPr="00B36262" w:rsidRDefault="00914018" w:rsidP="00B362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6F42" w:rsidTr="00914018">
        <w:tc>
          <w:tcPr>
            <w:tcW w:w="2966" w:type="dxa"/>
            <w:tcBorders>
              <w:top w:val="single" w:sz="12" w:space="0" w:color="auto"/>
              <w:left w:val="single" w:sz="12" w:space="0" w:color="auto"/>
            </w:tcBorders>
          </w:tcPr>
          <w:p w:rsidR="00326F42" w:rsidRPr="00A747D5" w:rsidRDefault="00326F42" w:rsidP="00FD3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747D5">
              <w:rPr>
                <w:rFonts w:ascii="Times New Roman" w:hAnsi="Times New Roman" w:cs="Times New Roman"/>
              </w:rPr>
              <w:t xml:space="preserve">История </w:t>
            </w:r>
            <w:r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</w:tcBorders>
          </w:tcPr>
          <w:p w:rsidR="00326F42" w:rsidRPr="00A747D5" w:rsidRDefault="00326F42" w:rsidP="00FD3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:rsidR="00326F42" w:rsidRPr="00A747D5" w:rsidRDefault="00326F42" w:rsidP="00FD3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14</w:t>
            </w:r>
          </w:p>
        </w:tc>
        <w:tc>
          <w:tcPr>
            <w:tcW w:w="1282" w:type="dxa"/>
            <w:tcBorders>
              <w:top w:val="single" w:sz="12" w:space="0" w:color="auto"/>
              <w:right w:val="single" w:sz="12" w:space="0" w:color="auto"/>
            </w:tcBorders>
          </w:tcPr>
          <w:p w:rsidR="00326F42" w:rsidRPr="00A747D5" w:rsidRDefault="00326F42" w:rsidP="00FD3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12" w:space="0" w:color="auto"/>
              <w:right w:val="single" w:sz="12" w:space="0" w:color="auto"/>
            </w:tcBorders>
          </w:tcPr>
          <w:p w:rsidR="00326F42" w:rsidRPr="00A747D5" w:rsidRDefault="005144A6" w:rsidP="004225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уч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Х.Б.</w:t>
            </w:r>
          </w:p>
        </w:tc>
      </w:tr>
      <w:tr w:rsidR="00326F42" w:rsidTr="00914018">
        <w:tc>
          <w:tcPr>
            <w:tcW w:w="2966" w:type="dxa"/>
            <w:tcBorders>
              <w:left w:val="single" w:sz="12" w:space="0" w:color="auto"/>
            </w:tcBorders>
          </w:tcPr>
          <w:p w:rsidR="00326F42" w:rsidRPr="007F2955" w:rsidRDefault="00326F42" w:rsidP="00FD3A4B">
            <w:pPr>
              <w:jc w:val="both"/>
              <w:rPr>
                <w:rFonts w:ascii="Times New Roman" w:hAnsi="Times New Roman" w:cs="Times New Roman"/>
              </w:rPr>
            </w:pPr>
            <w:r w:rsidRPr="007F2955">
              <w:rPr>
                <w:rFonts w:ascii="Times New Roman" w:hAnsi="Times New Roman" w:cs="Times New Roman"/>
              </w:rPr>
              <w:t>2.Иностранный язык (английский)</w:t>
            </w:r>
          </w:p>
        </w:tc>
        <w:tc>
          <w:tcPr>
            <w:tcW w:w="861" w:type="dxa"/>
            <w:gridSpan w:val="2"/>
          </w:tcPr>
          <w:p w:rsidR="00326F42" w:rsidRPr="007F2955" w:rsidRDefault="00326F42" w:rsidP="00FD3A4B">
            <w:pPr>
              <w:jc w:val="both"/>
              <w:rPr>
                <w:rFonts w:ascii="Times New Roman" w:hAnsi="Times New Roman" w:cs="Times New Roman"/>
              </w:rPr>
            </w:pPr>
            <w:r w:rsidRPr="007F2955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03" w:type="dxa"/>
          </w:tcPr>
          <w:p w:rsidR="00326F42" w:rsidRPr="007F2955" w:rsidRDefault="00326F42" w:rsidP="00FD3A4B">
            <w:pPr>
              <w:jc w:val="both"/>
              <w:rPr>
                <w:rFonts w:ascii="Times New Roman" w:hAnsi="Times New Roman" w:cs="Times New Roman"/>
              </w:rPr>
            </w:pPr>
            <w:r w:rsidRPr="007F2955">
              <w:rPr>
                <w:rFonts w:ascii="Times New Roman" w:hAnsi="Times New Roman" w:cs="Times New Roman"/>
              </w:rPr>
              <w:t>0/4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326F42" w:rsidRPr="007F2955" w:rsidRDefault="00326F42" w:rsidP="00FD3A4B">
            <w:pPr>
              <w:jc w:val="both"/>
              <w:rPr>
                <w:rFonts w:ascii="Times New Roman" w:hAnsi="Times New Roman" w:cs="Times New Roman"/>
              </w:rPr>
            </w:pPr>
            <w:r w:rsidRPr="007F2955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326F42" w:rsidRPr="00A747D5" w:rsidRDefault="005144A6" w:rsidP="004225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м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5144A6" w:rsidTr="00914018">
        <w:tc>
          <w:tcPr>
            <w:tcW w:w="2966" w:type="dxa"/>
            <w:tcBorders>
              <w:left w:val="single" w:sz="12" w:space="0" w:color="auto"/>
            </w:tcBorders>
          </w:tcPr>
          <w:p w:rsidR="005144A6" w:rsidRPr="007F2955" w:rsidRDefault="005144A6" w:rsidP="00FD3A4B">
            <w:pPr>
              <w:jc w:val="both"/>
              <w:rPr>
                <w:rFonts w:ascii="Times New Roman" w:hAnsi="Times New Roman" w:cs="Times New Roman"/>
              </w:rPr>
            </w:pPr>
            <w:r w:rsidRPr="007F2955">
              <w:rPr>
                <w:rFonts w:ascii="Times New Roman" w:hAnsi="Times New Roman" w:cs="Times New Roman"/>
              </w:rPr>
              <w:t>3.Русский язык и культура речи</w:t>
            </w:r>
          </w:p>
        </w:tc>
        <w:tc>
          <w:tcPr>
            <w:tcW w:w="861" w:type="dxa"/>
            <w:gridSpan w:val="2"/>
          </w:tcPr>
          <w:p w:rsidR="005144A6" w:rsidRPr="007F2955" w:rsidRDefault="005144A6" w:rsidP="00FD3A4B">
            <w:pPr>
              <w:jc w:val="both"/>
              <w:rPr>
                <w:rFonts w:ascii="Times New Roman" w:hAnsi="Times New Roman" w:cs="Times New Roman"/>
              </w:rPr>
            </w:pPr>
            <w:r w:rsidRPr="007F2955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703" w:type="dxa"/>
          </w:tcPr>
          <w:p w:rsidR="005144A6" w:rsidRPr="007F2955" w:rsidRDefault="005144A6" w:rsidP="00FD3A4B">
            <w:pPr>
              <w:jc w:val="both"/>
              <w:rPr>
                <w:rFonts w:ascii="Times New Roman" w:hAnsi="Times New Roman" w:cs="Times New Roman"/>
              </w:rPr>
            </w:pPr>
            <w:r w:rsidRPr="007F2955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5144A6" w:rsidRPr="007F2955" w:rsidRDefault="005144A6" w:rsidP="00FD3A4B">
            <w:pPr>
              <w:jc w:val="both"/>
              <w:rPr>
                <w:rFonts w:ascii="Times New Roman" w:hAnsi="Times New Roman" w:cs="Times New Roman"/>
              </w:rPr>
            </w:pPr>
            <w:r w:rsidRPr="007F2955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5144A6" w:rsidRPr="00A747D5" w:rsidRDefault="005144A6" w:rsidP="007D1A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рам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5144A6" w:rsidTr="00914018">
        <w:tc>
          <w:tcPr>
            <w:tcW w:w="2966" w:type="dxa"/>
            <w:tcBorders>
              <w:left w:val="single" w:sz="12" w:space="0" w:color="auto"/>
            </w:tcBorders>
          </w:tcPr>
          <w:p w:rsidR="005144A6" w:rsidRPr="00481371" w:rsidRDefault="005144A6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371">
              <w:rPr>
                <w:rFonts w:ascii="Times New Roman" w:hAnsi="Times New Roman" w:cs="Times New Roman"/>
                <w:sz w:val="24"/>
                <w:szCs w:val="24"/>
              </w:rPr>
              <w:t>4.Психология</w:t>
            </w:r>
          </w:p>
        </w:tc>
        <w:tc>
          <w:tcPr>
            <w:tcW w:w="861" w:type="dxa"/>
            <w:gridSpan w:val="2"/>
          </w:tcPr>
          <w:p w:rsidR="005144A6" w:rsidRPr="00481371" w:rsidRDefault="005144A6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371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03" w:type="dxa"/>
          </w:tcPr>
          <w:p w:rsidR="005144A6" w:rsidRPr="00481371" w:rsidRDefault="005144A6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371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5144A6" w:rsidRPr="00481371" w:rsidRDefault="005144A6" w:rsidP="00FD3A4B">
            <w:pPr>
              <w:jc w:val="both"/>
              <w:rPr>
                <w:rFonts w:ascii="Times New Roman" w:hAnsi="Times New Roman" w:cs="Times New Roman"/>
              </w:rPr>
            </w:pPr>
            <w:r w:rsidRPr="00481371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5144A6" w:rsidRDefault="005144A6" w:rsidP="007D1A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йч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М.</w:t>
            </w:r>
          </w:p>
        </w:tc>
      </w:tr>
      <w:tr w:rsidR="005144A6" w:rsidTr="00914018">
        <w:tc>
          <w:tcPr>
            <w:tcW w:w="2966" w:type="dxa"/>
            <w:tcBorders>
              <w:left w:val="single" w:sz="12" w:space="0" w:color="auto"/>
            </w:tcBorders>
          </w:tcPr>
          <w:p w:rsidR="005144A6" w:rsidRPr="00481371" w:rsidRDefault="005144A6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371">
              <w:rPr>
                <w:rFonts w:ascii="Times New Roman" w:hAnsi="Times New Roman" w:cs="Times New Roman"/>
                <w:sz w:val="24"/>
                <w:szCs w:val="24"/>
              </w:rPr>
              <w:t>5.Введение в языкознание</w:t>
            </w:r>
          </w:p>
        </w:tc>
        <w:tc>
          <w:tcPr>
            <w:tcW w:w="861" w:type="dxa"/>
            <w:gridSpan w:val="2"/>
          </w:tcPr>
          <w:p w:rsidR="005144A6" w:rsidRPr="00481371" w:rsidRDefault="005144A6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371"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703" w:type="dxa"/>
          </w:tcPr>
          <w:p w:rsidR="005144A6" w:rsidRPr="00481371" w:rsidRDefault="005144A6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371">
              <w:rPr>
                <w:rFonts w:ascii="Times New Roman" w:hAnsi="Times New Roman" w:cs="Times New Roman"/>
                <w:sz w:val="24"/>
                <w:szCs w:val="24"/>
              </w:rPr>
              <w:t>0/2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5144A6" w:rsidRPr="00481371" w:rsidRDefault="005144A6" w:rsidP="00FD3A4B">
            <w:pPr>
              <w:jc w:val="both"/>
              <w:rPr>
                <w:rFonts w:ascii="Times New Roman" w:hAnsi="Times New Roman" w:cs="Times New Roman"/>
              </w:rPr>
            </w:pPr>
            <w:r w:rsidRPr="00481371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5144A6" w:rsidRPr="00A747D5" w:rsidRDefault="005144A6" w:rsidP="007D1A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шиб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Ч.</w:t>
            </w:r>
          </w:p>
        </w:tc>
      </w:tr>
      <w:tr w:rsidR="005144A6" w:rsidTr="00914018">
        <w:tc>
          <w:tcPr>
            <w:tcW w:w="2966" w:type="dxa"/>
            <w:tcBorders>
              <w:left w:val="single" w:sz="12" w:space="0" w:color="auto"/>
            </w:tcBorders>
          </w:tcPr>
          <w:p w:rsidR="005144A6" w:rsidRPr="00481371" w:rsidRDefault="005144A6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371">
              <w:rPr>
                <w:rFonts w:ascii="Times New Roman" w:hAnsi="Times New Roman" w:cs="Times New Roman"/>
                <w:sz w:val="24"/>
                <w:szCs w:val="24"/>
              </w:rPr>
              <w:t>6.Практикум по орфографии и пунктуации</w:t>
            </w:r>
          </w:p>
        </w:tc>
        <w:tc>
          <w:tcPr>
            <w:tcW w:w="861" w:type="dxa"/>
            <w:gridSpan w:val="2"/>
          </w:tcPr>
          <w:p w:rsidR="005144A6" w:rsidRPr="00481371" w:rsidRDefault="005144A6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371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3" w:type="dxa"/>
          </w:tcPr>
          <w:p w:rsidR="005144A6" w:rsidRPr="00481371" w:rsidRDefault="005144A6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371">
              <w:rPr>
                <w:rFonts w:ascii="Times New Roman" w:hAnsi="Times New Roman" w:cs="Times New Roman"/>
                <w:sz w:val="24"/>
                <w:szCs w:val="24"/>
              </w:rPr>
              <w:t>0/2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5144A6" w:rsidRPr="00481371" w:rsidRDefault="005144A6" w:rsidP="00FD3A4B">
            <w:pPr>
              <w:jc w:val="both"/>
              <w:rPr>
                <w:rFonts w:ascii="Times New Roman" w:hAnsi="Times New Roman" w:cs="Times New Roman"/>
              </w:rPr>
            </w:pPr>
            <w:r w:rsidRPr="00481371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5144A6" w:rsidRDefault="005144A6" w:rsidP="007D1A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К.</w:t>
            </w:r>
          </w:p>
        </w:tc>
      </w:tr>
      <w:tr w:rsidR="005144A6" w:rsidTr="00914018">
        <w:tc>
          <w:tcPr>
            <w:tcW w:w="2966" w:type="dxa"/>
            <w:tcBorders>
              <w:left w:val="single" w:sz="12" w:space="0" w:color="auto"/>
            </w:tcBorders>
          </w:tcPr>
          <w:p w:rsidR="005144A6" w:rsidRPr="00A747D5" w:rsidRDefault="005144A6" w:rsidP="00FD3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Основы российской государственности</w:t>
            </w:r>
          </w:p>
        </w:tc>
        <w:tc>
          <w:tcPr>
            <w:tcW w:w="861" w:type="dxa"/>
            <w:gridSpan w:val="2"/>
          </w:tcPr>
          <w:p w:rsidR="005144A6" w:rsidRPr="00A747D5" w:rsidRDefault="005144A6" w:rsidP="00FD3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03" w:type="dxa"/>
          </w:tcPr>
          <w:p w:rsidR="005144A6" w:rsidRPr="00A747D5" w:rsidRDefault="005144A6" w:rsidP="00FD3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6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5144A6" w:rsidRPr="00A747D5" w:rsidRDefault="005144A6" w:rsidP="00FD3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5144A6" w:rsidRDefault="00E359B6" w:rsidP="007D1A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Д.</w:t>
            </w:r>
          </w:p>
        </w:tc>
      </w:tr>
      <w:tr w:rsidR="005144A6" w:rsidTr="00914018">
        <w:tc>
          <w:tcPr>
            <w:tcW w:w="2966" w:type="dxa"/>
            <w:tcBorders>
              <w:left w:val="single" w:sz="12" w:space="0" w:color="auto"/>
            </w:tcBorders>
          </w:tcPr>
          <w:p w:rsidR="005144A6" w:rsidRPr="00481371" w:rsidRDefault="005144A6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81371">
              <w:rPr>
                <w:rFonts w:ascii="Times New Roman" w:hAnsi="Times New Roman" w:cs="Times New Roman"/>
                <w:sz w:val="24"/>
                <w:szCs w:val="24"/>
              </w:rPr>
              <w:t>Современный русский язык</w:t>
            </w:r>
          </w:p>
        </w:tc>
        <w:tc>
          <w:tcPr>
            <w:tcW w:w="861" w:type="dxa"/>
            <w:gridSpan w:val="2"/>
          </w:tcPr>
          <w:p w:rsidR="005144A6" w:rsidRPr="00481371" w:rsidRDefault="005144A6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371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3" w:type="dxa"/>
          </w:tcPr>
          <w:p w:rsidR="005144A6" w:rsidRPr="00481371" w:rsidRDefault="005144A6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371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5144A6" w:rsidRPr="00481371" w:rsidRDefault="005144A6" w:rsidP="00FD3A4B">
            <w:pPr>
              <w:jc w:val="both"/>
              <w:rPr>
                <w:rFonts w:ascii="Times New Roman" w:hAnsi="Times New Roman" w:cs="Times New Roman"/>
              </w:rPr>
            </w:pPr>
            <w:r w:rsidRPr="00481371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5144A6" w:rsidRDefault="005144A6" w:rsidP="007D1A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д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5144A6" w:rsidTr="00914018">
        <w:tc>
          <w:tcPr>
            <w:tcW w:w="2966" w:type="dxa"/>
            <w:tcBorders>
              <w:left w:val="single" w:sz="12" w:space="0" w:color="auto"/>
            </w:tcBorders>
          </w:tcPr>
          <w:p w:rsidR="005144A6" w:rsidRPr="00481371" w:rsidRDefault="005144A6" w:rsidP="00542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5144A6" w:rsidRPr="00481371" w:rsidRDefault="005144A6" w:rsidP="00542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144A6" w:rsidRPr="00481371" w:rsidRDefault="005144A6" w:rsidP="00542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5144A6" w:rsidRPr="00481371" w:rsidRDefault="005144A6" w:rsidP="005421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5144A6" w:rsidRDefault="005144A6" w:rsidP="00422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44A6" w:rsidTr="00914018">
        <w:tc>
          <w:tcPr>
            <w:tcW w:w="2966" w:type="dxa"/>
            <w:tcBorders>
              <w:left w:val="single" w:sz="12" w:space="0" w:color="auto"/>
            </w:tcBorders>
          </w:tcPr>
          <w:p w:rsidR="005144A6" w:rsidRDefault="005144A6" w:rsidP="00110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5144A6" w:rsidRDefault="005144A6" w:rsidP="00110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144A6" w:rsidRDefault="005144A6" w:rsidP="00110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5144A6" w:rsidRDefault="005144A6" w:rsidP="00110B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5144A6" w:rsidRDefault="005144A6" w:rsidP="00422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44A6" w:rsidTr="00914018"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44A6" w:rsidRPr="00B36262" w:rsidRDefault="005144A6" w:rsidP="00B36262">
            <w:pPr>
              <w:jc w:val="center"/>
              <w:rPr>
                <w:rFonts w:ascii="Times New Roman" w:hAnsi="Times New Roman" w:cs="Times New Roman"/>
              </w:rPr>
            </w:pP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няя сессия 2 курс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44A6" w:rsidRPr="00B36262" w:rsidRDefault="005144A6" w:rsidP="00B362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144A6" w:rsidTr="00914018">
        <w:tc>
          <w:tcPr>
            <w:tcW w:w="2966" w:type="dxa"/>
            <w:tcBorders>
              <w:top w:val="single" w:sz="12" w:space="0" w:color="auto"/>
              <w:left w:val="single" w:sz="12" w:space="0" w:color="auto"/>
            </w:tcBorders>
          </w:tcPr>
          <w:p w:rsidR="005144A6" w:rsidRDefault="005144A6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остранный язык (английский)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</w:tcBorders>
          </w:tcPr>
          <w:p w:rsidR="005144A6" w:rsidRDefault="005144A6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:rsidR="005144A6" w:rsidRDefault="005144A6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4</w:t>
            </w:r>
          </w:p>
        </w:tc>
        <w:tc>
          <w:tcPr>
            <w:tcW w:w="1282" w:type="dxa"/>
            <w:tcBorders>
              <w:top w:val="single" w:sz="12" w:space="0" w:color="auto"/>
              <w:right w:val="single" w:sz="12" w:space="0" w:color="auto"/>
            </w:tcBorders>
          </w:tcPr>
          <w:p w:rsidR="005144A6" w:rsidRPr="00811DF9" w:rsidRDefault="005144A6" w:rsidP="00FD3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394" w:type="dxa"/>
            <w:tcBorders>
              <w:top w:val="single" w:sz="12" w:space="0" w:color="auto"/>
              <w:right w:val="single" w:sz="12" w:space="0" w:color="auto"/>
            </w:tcBorders>
          </w:tcPr>
          <w:p w:rsidR="005144A6" w:rsidRDefault="005144A6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м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5144A6" w:rsidTr="00914018">
        <w:tc>
          <w:tcPr>
            <w:tcW w:w="2966" w:type="dxa"/>
            <w:tcBorders>
              <w:left w:val="single" w:sz="12" w:space="0" w:color="auto"/>
            </w:tcBorders>
          </w:tcPr>
          <w:p w:rsidR="005144A6" w:rsidRDefault="005144A6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сновы медицинских знаний</w:t>
            </w:r>
          </w:p>
        </w:tc>
        <w:tc>
          <w:tcPr>
            <w:tcW w:w="861" w:type="dxa"/>
            <w:gridSpan w:val="2"/>
          </w:tcPr>
          <w:p w:rsidR="005144A6" w:rsidRDefault="005144A6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3" w:type="dxa"/>
          </w:tcPr>
          <w:p w:rsidR="005144A6" w:rsidRDefault="005144A6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5144A6" w:rsidRPr="00811DF9" w:rsidRDefault="005144A6" w:rsidP="00FD3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5144A6" w:rsidRDefault="005144A6" w:rsidP="004225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5144A6" w:rsidTr="00914018">
        <w:tc>
          <w:tcPr>
            <w:tcW w:w="2966" w:type="dxa"/>
            <w:tcBorders>
              <w:left w:val="single" w:sz="12" w:space="0" w:color="auto"/>
            </w:tcBorders>
          </w:tcPr>
          <w:p w:rsidR="005144A6" w:rsidRDefault="005144A6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дагогика</w:t>
            </w:r>
          </w:p>
        </w:tc>
        <w:tc>
          <w:tcPr>
            <w:tcW w:w="861" w:type="dxa"/>
            <w:gridSpan w:val="2"/>
          </w:tcPr>
          <w:p w:rsidR="005144A6" w:rsidRDefault="005144A6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2,5</w:t>
            </w:r>
          </w:p>
        </w:tc>
        <w:tc>
          <w:tcPr>
            <w:tcW w:w="703" w:type="dxa"/>
          </w:tcPr>
          <w:p w:rsidR="005144A6" w:rsidRDefault="005144A6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5144A6" w:rsidRPr="00811DF9" w:rsidRDefault="005144A6" w:rsidP="00FD3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5144A6" w:rsidRDefault="00E359B6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ч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К.</w:t>
            </w:r>
          </w:p>
        </w:tc>
      </w:tr>
      <w:tr w:rsidR="005144A6" w:rsidTr="00914018">
        <w:tc>
          <w:tcPr>
            <w:tcW w:w="2966" w:type="dxa"/>
            <w:tcBorders>
              <w:left w:val="single" w:sz="12" w:space="0" w:color="auto"/>
            </w:tcBorders>
          </w:tcPr>
          <w:p w:rsidR="005144A6" w:rsidRDefault="005144A6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временный русский язык</w:t>
            </w:r>
          </w:p>
        </w:tc>
        <w:tc>
          <w:tcPr>
            <w:tcW w:w="861" w:type="dxa"/>
            <w:gridSpan w:val="2"/>
          </w:tcPr>
          <w:p w:rsidR="005144A6" w:rsidRDefault="005144A6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03" w:type="dxa"/>
          </w:tcPr>
          <w:p w:rsidR="005144A6" w:rsidRDefault="005144A6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5144A6" w:rsidRPr="00811DF9" w:rsidRDefault="005144A6" w:rsidP="00FD3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5144A6" w:rsidRDefault="005144A6" w:rsidP="007D1A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рам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5144A6" w:rsidTr="00914018">
        <w:tc>
          <w:tcPr>
            <w:tcW w:w="2966" w:type="dxa"/>
            <w:tcBorders>
              <w:left w:val="single" w:sz="12" w:space="0" w:color="auto"/>
              <w:right w:val="single" w:sz="4" w:space="0" w:color="auto"/>
            </w:tcBorders>
          </w:tcPr>
          <w:p w:rsidR="005144A6" w:rsidRDefault="005144A6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атинский язык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5144A6" w:rsidRDefault="005144A6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3" w:type="dxa"/>
          </w:tcPr>
          <w:p w:rsidR="005144A6" w:rsidRDefault="005144A6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4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5144A6" w:rsidRPr="00811DF9" w:rsidRDefault="005144A6" w:rsidP="00FD3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5144A6" w:rsidRPr="00811DF9" w:rsidRDefault="005144A6" w:rsidP="007D1A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илов С.Р.</w:t>
            </w:r>
          </w:p>
        </w:tc>
      </w:tr>
      <w:tr w:rsidR="005144A6" w:rsidTr="00914018">
        <w:tc>
          <w:tcPr>
            <w:tcW w:w="2966" w:type="dxa"/>
            <w:tcBorders>
              <w:left w:val="single" w:sz="12" w:space="0" w:color="auto"/>
            </w:tcBorders>
          </w:tcPr>
          <w:p w:rsidR="005144A6" w:rsidRPr="00C1027A" w:rsidRDefault="005144A6" w:rsidP="004225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5144A6" w:rsidRPr="00C1027A" w:rsidRDefault="005144A6" w:rsidP="004225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5144A6" w:rsidRDefault="005144A6" w:rsidP="0042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5144A6" w:rsidRDefault="005144A6" w:rsidP="0042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5144A6" w:rsidRDefault="005144A6" w:rsidP="0042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4A6" w:rsidTr="00914018"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44A6" w:rsidRPr="00B36262" w:rsidRDefault="005144A6" w:rsidP="00C1027A">
            <w:pPr>
              <w:jc w:val="center"/>
              <w:rPr>
                <w:rFonts w:ascii="Times New Roman" w:hAnsi="Times New Roman" w:cs="Times New Roman"/>
              </w:rPr>
            </w:pP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имняя сесс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44A6" w:rsidRPr="00B36262" w:rsidRDefault="005144A6" w:rsidP="00C102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144A6" w:rsidTr="00914018">
        <w:tc>
          <w:tcPr>
            <w:tcW w:w="2966" w:type="dxa"/>
            <w:tcBorders>
              <w:top w:val="single" w:sz="12" w:space="0" w:color="auto"/>
              <w:left w:val="single" w:sz="12" w:space="0" w:color="auto"/>
            </w:tcBorders>
          </w:tcPr>
          <w:p w:rsidR="005144A6" w:rsidRPr="00871B44" w:rsidRDefault="005144A6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71B44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</w:tcBorders>
          </w:tcPr>
          <w:p w:rsidR="005144A6" w:rsidRDefault="005144A6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:rsidR="005144A6" w:rsidRDefault="005144A6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82" w:type="dxa"/>
            <w:tcBorders>
              <w:top w:val="single" w:sz="12" w:space="0" w:color="auto"/>
              <w:right w:val="single" w:sz="12" w:space="0" w:color="auto"/>
            </w:tcBorders>
          </w:tcPr>
          <w:p w:rsidR="005144A6" w:rsidRPr="00811DF9" w:rsidRDefault="005144A6" w:rsidP="00FD3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394" w:type="dxa"/>
            <w:tcBorders>
              <w:top w:val="single" w:sz="12" w:space="0" w:color="auto"/>
              <w:right w:val="single" w:sz="12" w:space="0" w:color="auto"/>
            </w:tcBorders>
          </w:tcPr>
          <w:p w:rsidR="005144A6" w:rsidRPr="0063703D" w:rsidRDefault="0063703D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Х.</w:t>
            </w:r>
          </w:p>
        </w:tc>
      </w:tr>
      <w:tr w:rsidR="005144A6" w:rsidTr="00914018">
        <w:tc>
          <w:tcPr>
            <w:tcW w:w="2966" w:type="dxa"/>
            <w:tcBorders>
              <w:left w:val="single" w:sz="12" w:space="0" w:color="auto"/>
            </w:tcBorders>
          </w:tcPr>
          <w:p w:rsidR="005144A6" w:rsidRDefault="005144A6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временный русский язык</w:t>
            </w:r>
          </w:p>
        </w:tc>
        <w:tc>
          <w:tcPr>
            <w:tcW w:w="861" w:type="dxa"/>
            <w:gridSpan w:val="2"/>
          </w:tcPr>
          <w:p w:rsidR="005144A6" w:rsidRDefault="005144A6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703" w:type="dxa"/>
          </w:tcPr>
          <w:p w:rsidR="005144A6" w:rsidRDefault="005144A6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5144A6" w:rsidRPr="00811DF9" w:rsidRDefault="005144A6" w:rsidP="00FD3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5144A6" w:rsidRDefault="005144A6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шиб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Ч.</w:t>
            </w:r>
          </w:p>
        </w:tc>
      </w:tr>
      <w:tr w:rsidR="005144A6" w:rsidTr="00914018">
        <w:tc>
          <w:tcPr>
            <w:tcW w:w="2966" w:type="dxa"/>
            <w:tcBorders>
              <w:left w:val="single" w:sz="12" w:space="0" w:color="auto"/>
            </w:tcBorders>
          </w:tcPr>
          <w:p w:rsidR="005144A6" w:rsidRDefault="005144A6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ольклор</w:t>
            </w:r>
          </w:p>
        </w:tc>
        <w:tc>
          <w:tcPr>
            <w:tcW w:w="861" w:type="dxa"/>
            <w:gridSpan w:val="2"/>
          </w:tcPr>
          <w:p w:rsidR="005144A6" w:rsidRDefault="005144A6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03" w:type="dxa"/>
          </w:tcPr>
          <w:p w:rsidR="005144A6" w:rsidRDefault="005144A6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5144A6" w:rsidRPr="00811DF9" w:rsidRDefault="005144A6" w:rsidP="00FD3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5144A6" w:rsidRDefault="005144A6" w:rsidP="00450CC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М.</w:t>
            </w:r>
          </w:p>
        </w:tc>
      </w:tr>
      <w:tr w:rsidR="005144A6" w:rsidTr="00914018">
        <w:tc>
          <w:tcPr>
            <w:tcW w:w="2966" w:type="dxa"/>
            <w:tcBorders>
              <w:left w:val="single" w:sz="12" w:space="0" w:color="auto"/>
            </w:tcBorders>
          </w:tcPr>
          <w:p w:rsidR="005144A6" w:rsidRDefault="005144A6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стория русской литературы</w:t>
            </w:r>
          </w:p>
        </w:tc>
        <w:tc>
          <w:tcPr>
            <w:tcW w:w="861" w:type="dxa"/>
            <w:gridSpan w:val="2"/>
          </w:tcPr>
          <w:p w:rsidR="005144A6" w:rsidRDefault="005144A6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703" w:type="dxa"/>
          </w:tcPr>
          <w:p w:rsidR="005144A6" w:rsidRDefault="005144A6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5144A6" w:rsidRPr="00811DF9" w:rsidRDefault="005144A6" w:rsidP="00FD3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5144A6" w:rsidRDefault="005144A6" w:rsidP="00DA6E0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м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Д.</w:t>
            </w:r>
          </w:p>
        </w:tc>
      </w:tr>
      <w:tr w:rsidR="005144A6" w:rsidTr="00914018">
        <w:tc>
          <w:tcPr>
            <w:tcW w:w="2966" w:type="dxa"/>
            <w:tcBorders>
              <w:left w:val="single" w:sz="12" w:space="0" w:color="auto"/>
            </w:tcBorders>
          </w:tcPr>
          <w:p w:rsidR="005144A6" w:rsidRDefault="005144A6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сновы военной подготовки</w:t>
            </w:r>
          </w:p>
        </w:tc>
        <w:tc>
          <w:tcPr>
            <w:tcW w:w="861" w:type="dxa"/>
            <w:gridSpan w:val="2"/>
          </w:tcPr>
          <w:p w:rsidR="005144A6" w:rsidRDefault="005144A6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03" w:type="dxa"/>
          </w:tcPr>
          <w:p w:rsidR="005144A6" w:rsidRDefault="005144A6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5144A6" w:rsidRPr="00811DF9" w:rsidRDefault="005144A6" w:rsidP="00FD3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5144A6" w:rsidRDefault="0063703D" w:rsidP="007D1A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ев К.А.</w:t>
            </w:r>
          </w:p>
        </w:tc>
      </w:tr>
      <w:tr w:rsidR="005144A6" w:rsidTr="00914018">
        <w:tc>
          <w:tcPr>
            <w:tcW w:w="2966" w:type="dxa"/>
            <w:tcBorders>
              <w:left w:val="single" w:sz="12" w:space="0" w:color="auto"/>
            </w:tcBorders>
          </w:tcPr>
          <w:p w:rsidR="005144A6" w:rsidRPr="00E943E8" w:rsidRDefault="005144A6" w:rsidP="0042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5144A6" w:rsidRPr="00E943E8" w:rsidRDefault="005144A6" w:rsidP="0042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144A6" w:rsidRPr="00E943E8" w:rsidRDefault="005144A6" w:rsidP="0042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5144A6" w:rsidRDefault="005144A6" w:rsidP="0042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5144A6" w:rsidRDefault="005144A6" w:rsidP="0042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4A6" w:rsidRPr="00B36262" w:rsidTr="00914018"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44A6" w:rsidRPr="00B36262" w:rsidRDefault="005144A6" w:rsidP="009260E1">
            <w:pPr>
              <w:jc w:val="center"/>
              <w:rPr>
                <w:rFonts w:ascii="Times New Roman" w:hAnsi="Times New Roman" w:cs="Times New Roman"/>
              </w:rPr>
            </w:pP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имняя сесс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44A6" w:rsidRPr="00B36262" w:rsidRDefault="005144A6" w:rsidP="009260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C17E9" w:rsidTr="00914018">
        <w:tc>
          <w:tcPr>
            <w:tcW w:w="2966" w:type="dxa"/>
            <w:tcBorders>
              <w:top w:val="single" w:sz="12" w:space="0" w:color="auto"/>
              <w:left w:val="single" w:sz="12" w:space="0" w:color="auto"/>
            </w:tcBorders>
          </w:tcPr>
          <w:p w:rsidR="00FC17E9" w:rsidRDefault="00FC17E9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временый русский язык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</w:tcBorders>
          </w:tcPr>
          <w:p w:rsidR="00FC17E9" w:rsidRDefault="00FC17E9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2,5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:rsidR="00FC17E9" w:rsidRDefault="00FC17E9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1282" w:type="dxa"/>
            <w:tcBorders>
              <w:top w:val="single" w:sz="12" w:space="0" w:color="auto"/>
              <w:right w:val="single" w:sz="12" w:space="0" w:color="auto"/>
            </w:tcBorders>
          </w:tcPr>
          <w:p w:rsidR="00FC17E9" w:rsidRPr="00811DF9" w:rsidRDefault="00FC17E9" w:rsidP="00FD3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394" w:type="dxa"/>
            <w:tcBorders>
              <w:top w:val="single" w:sz="12" w:space="0" w:color="auto"/>
              <w:right w:val="single" w:sz="12" w:space="0" w:color="auto"/>
            </w:tcBorders>
          </w:tcPr>
          <w:p w:rsidR="00FC17E9" w:rsidRDefault="00FC17E9" w:rsidP="007D1A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усова З.Б.</w:t>
            </w:r>
          </w:p>
        </w:tc>
      </w:tr>
      <w:tr w:rsidR="00FC17E9" w:rsidTr="00914018">
        <w:tc>
          <w:tcPr>
            <w:tcW w:w="2966" w:type="dxa"/>
            <w:tcBorders>
              <w:left w:val="single" w:sz="12" w:space="0" w:color="auto"/>
            </w:tcBorders>
          </w:tcPr>
          <w:p w:rsidR="00FC17E9" w:rsidRDefault="00FC17E9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етодика обучения русскому языку</w:t>
            </w:r>
          </w:p>
        </w:tc>
        <w:tc>
          <w:tcPr>
            <w:tcW w:w="861" w:type="dxa"/>
            <w:gridSpan w:val="2"/>
          </w:tcPr>
          <w:p w:rsidR="00FC17E9" w:rsidRDefault="00FC17E9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3" w:type="dxa"/>
          </w:tcPr>
          <w:p w:rsidR="00FC17E9" w:rsidRDefault="00FC17E9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FC17E9" w:rsidRPr="00811DF9" w:rsidRDefault="00FC17E9" w:rsidP="00FD3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FC17E9" w:rsidRDefault="00FC17E9" w:rsidP="007D1A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</w:tc>
      </w:tr>
      <w:tr w:rsidR="00FC17E9" w:rsidTr="00914018">
        <w:tc>
          <w:tcPr>
            <w:tcW w:w="2966" w:type="dxa"/>
            <w:tcBorders>
              <w:left w:val="single" w:sz="12" w:space="0" w:color="auto"/>
            </w:tcBorders>
          </w:tcPr>
          <w:p w:rsidR="00FC17E9" w:rsidRDefault="00FC17E9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стория русской литературы</w:t>
            </w:r>
          </w:p>
        </w:tc>
        <w:tc>
          <w:tcPr>
            <w:tcW w:w="861" w:type="dxa"/>
            <w:gridSpan w:val="2"/>
          </w:tcPr>
          <w:p w:rsidR="00FC17E9" w:rsidRDefault="00FC17E9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703" w:type="dxa"/>
          </w:tcPr>
          <w:p w:rsidR="00FC17E9" w:rsidRDefault="00FC17E9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FC17E9" w:rsidRPr="00811DF9" w:rsidRDefault="00FC17E9" w:rsidP="00FD3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FC17E9" w:rsidRDefault="00FC17E9" w:rsidP="007D1A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отч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Х.</w:t>
            </w:r>
          </w:p>
        </w:tc>
      </w:tr>
      <w:tr w:rsidR="00FC17E9" w:rsidTr="00914018">
        <w:tc>
          <w:tcPr>
            <w:tcW w:w="2966" w:type="dxa"/>
            <w:tcBorders>
              <w:left w:val="single" w:sz="12" w:space="0" w:color="auto"/>
            </w:tcBorders>
          </w:tcPr>
          <w:p w:rsidR="00FC17E9" w:rsidRDefault="00FC17E9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История зарубеж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861" w:type="dxa"/>
            <w:gridSpan w:val="2"/>
          </w:tcPr>
          <w:p w:rsidR="00FC17E9" w:rsidRDefault="00FC17E9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/3</w:t>
            </w:r>
          </w:p>
        </w:tc>
        <w:tc>
          <w:tcPr>
            <w:tcW w:w="703" w:type="dxa"/>
          </w:tcPr>
          <w:p w:rsidR="00FC17E9" w:rsidRDefault="00FC17E9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FC17E9" w:rsidRPr="00811DF9" w:rsidRDefault="00FC17E9" w:rsidP="00FD3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FC17E9" w:rsidRDefault="00FC17E9" w:rsidP="007D1A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ци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FC17E9" w:rsidTr="00914018">
        <w:tc>
          <w:tcPr>
            <w:tcW w:w="2966" w:type="dxa"/>
            <w:tcBorders>
              <w:left w:val="single" w:sz="12" w:space="0" w:color="auto"/>
            </w:tcBorders>
          </w:tcPr>
          <w:p w:rsidR="00FC17E9" w:rsidRDefault="00FC17E9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Профессиональная этика</w:t>
            </w:r>
          </w:p>
        </w:tc>
        <w:tc>
          <w:tcPr>
            <w:tcW w:w="861" w:type="dxa"/>
            <w:gridSpan w:val="2"/>
          </w:tcPr>
          <w:p w:rsidR="00FC17E9" w:rsidRDefault="00FC17E9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5</w:t>
            </w:r>
          </w:p>
        </w:tc>
        <w:tc>
          <w:tcPr>
            <w:tcW w:w="703" w:type="dxa"/>
          </w:tcPr>
          <w:p w:rsidR="00FC17E9" w:rsidRDefault="00FC17E9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FC17E9" w:rsidRPr="00811DF9" w:rsidRDefault="00FC17E9" w:rsidP="00FD3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FC17E9" w:rsidRDefault="00FC17E9" w:rsidP="007D1A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М.</w:t>
            </w:r>
          </w:p>
        </w:tc>
      </w:tr>
      <w:tr w:rsidR="00FC17E9" w:rsidTr="00914018">
        <w:tc>
          <w:tcPr>
            <w:tcW w:w="2966" w:type="dxa"/>
            <w:tcBorders>
              <w:left w:val="single" w:sz="12" w:space="0" w:color="auto"/>
            </w:tcBorders>
          </w:tcPr>
          <w:p w:rsidR="00FC17E9" w:rsidRDefault="00FC17E9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: «Современный русский язык»</w:t>
            </w:r>
          </w:p>
        </w:tc>
        <w:tc>
          <w:tcPr>
            <w:tcW w:w="861" w:type="dxa"/>
            <w:gridSpan w:val="2"/>
          </w:tcPr>
          <w:p w:rsidR="00FC17E9" w:rsidRDefault="00FC17E9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FC17E9" w:rsidRPr="00693D64" w:rsidRDefault="00FC17E9" w:rsidP="00FD3A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FC17E9" w:rsidRDefault="00FC17E9" w:rsidP="00E53C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3D64">
              <w:rPr>
                <w:rFonts w:ascii="Times New Roman" w:hAnsi="Times New Roman" w:cs="Times New Roman"/>
              </w:rPr>
              <w:t>диф</w:t>
            </w:r>
            <w:proofErr w:type="spellEnd"/>
            <w:r w:rsidRPr="00693D64">
              <w:rPr>
                <w:rFonts w:ascii="Times New Roman" w:hAnsi="Times New Roman" w:cs="Times New Roman"/>
              </w:rPr>
              <w:t>.</w:t>
            </w:r>
          </w:p>
          <w:p w:rsidR="00FC17E9" w:rsidRPr="00693D64" w:rsidRDefault="00FC17E9" w:rsidP="00E53C2B">
            <w:pPr>
              <w:jc w:val="both"/>
              <w:rPr>
                <w:rFonts w:ascii="Times New Roman" w:hAnsi="Times New Roman" w:cs="Times New Roman"/>
              </w:rPr>
            </w:pPr>
            <w:r w:rsidRPr="00693D64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FC17E9" w:rsidRDefault="00FC17E9" w:rsidP="004225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усова З.Б., </w:t>
            </w:r>
            <w:proofErr w:type="spellStart"/>
            <w:r>
              <w:rPr>
                <w:rFonts w:ascii="Times New Roman" w:hAnsi="Times New Roman" w:cs="Times New Roman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</w:tc>
      </w:tr>
      <w:tr w:rsidR="00FC17E9" w:rsidTr="00914018">
        <w:tc>
          <w:tcPr>
            <w:tcW w:w="2966" w:type="dxa"/>
            <w:tcBorders>
              <w:left w:val="single" w:sz="12" w:space="0" w:color="auto"/>
            </w:tcBorders>
          </w:tcPr>
          <w:p w:rsidR="00FC17E9" w:rsidRPr="00556315" w:rsidRDefault="00FC17E9" w:rsidP="00FD3A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61" w:type="dxa"/>
            <w:gridSpan w:val="2"/>
          </w:tcPr>
          <w:p w:rsidR="00FC17E9" w:rsidRPr="00556315" w:rsidRDefault="00FC17E9" w:rsidP="00FD3A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FC17E9" w:rsidRPr="00811DF9" w:rsidRDefault="00FC17E9" w:rsidP="00FD3A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FC17E9" w:rsidRPr="00811DF9" w:rsidRDefault="00FC17E9" w:rsidP="00E53C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FC17E9" w:rsidRDefault="00FC17E9" w:rsidP="00A639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17E9" w:rsidRPr="00B36262" w:rsidTr="00914018"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17E9" w:rsidRPr="00B36262" w:rsidRDefault="00FC17E9" w:rsidP="00CE11AC">
            <w:pPr>
              <w:jc w:val="center"/>
              <w:rPr>
                <w:rFonts w:ascii="Times New Roman" w:hAnsi="Times New Roman" w:cs="Times New Roman"/>
              </w:rPr>
            </w:pP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имняя сесс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17E9" w:rsidRPr="00B36262" w:rsidRDefault="00FC17E9" w:rsidP="00CE11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C17E9" w:rsidTr="00914018">
        <w:tc>
          <w:tcPr>
            <w:tcW w:w="2966" w:type="dxa"/>
            <w:tcBorders>
              <w:left w:val="single" w:sz="12" w:space="0" w:color="auto"/>
            </w:tcBorders>
          </w:tcPr>
          <w:p w:rsidR="00FC17E9" w:rsidRDefault="00FC17E9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етодика обучения литературе</w:t>
            </w:r>
          </w:p>
        </w:tc>
        <w:tc>
          <w:tcPr>
            <w:tcW w:w="861" w:type="dxa"/>
            <w:gridSpan w:val="2"/>
          </w:tcPr>
          <w:p w:rsidR="00FC17E9" w:rsidRDefault="00FC17E9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3" w:type="dxa"/>
          </w:tcPr>
          <w:p w:rsidR="00FC17E9" w:rsidRDefault="00FC17E9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FC17E9" w:rsidRPr="00811DF9" w:rsidRDefault="00FC17E9" w:rsidP="00FD3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FC17E9" w:rsidRDefault="00E7156C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рам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К.</w:t>
            </w:r>
          </w:p>
        </w:tc>
      </w:tr>
      <w:tr w:rsidR="00E7156C" w:rsidTr="00914018">
        <w:tc>
          <w:tcPr>
            <w:tcW w:w="2966" w:type="dxa"/>
            <w:tcBorders>
              <w:left w:val="single" w:sz="12" w:space="0" w:color="auto"/>
            </w:tcBorders>
          </w:tcPr>
          <w:p w:rsidR="00E7156C" w:rsidRDefault="00E7156C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АТ</w:t>
            </w:r>
          </w:p>
        </w:tc>
        <w:tc>
          <w:tcPr>
            <w:tcW w:w="861" w:type="dxa"/>
            <w:gridSpan w:val="2"/>
          </w:tcPr>
          <w:p w:rsidR="00E7156C" w:rsidRDefault="00E7156C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3" w:type="dxa"/>
          </w:tcPr>
          <w:p w:rsidR="00E7156C" w:rsidRDefault="00E7156C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E7156C" w:rsidRPr="00811DF9" w:rsidRDefault="00E7156C" w:rsidP="00FD3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E7156C" w:rsidRDefault="00E7156C" w:rsidP="007D1A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К.</w:t>
            </w:r>
          </w:p>
        </w:tc>
      </w:tr>
      <w:tr w:rsidR="00E7156C" w:rsidTr="00914018">
        <w:tc>
          <w:tcPr>
            <w:tcW w:w="2966" w:type="dxa"/>
            <w:tcBorders>
              <w:left w:val="single" w:sz="12" w:space="0" w:color="auto"/>
            </w:tcBorders>
          </w:tcPr>
          <w:p w:rsidR="00E7156C" w:rsidRDefault="00E7156C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стория зарубежной литературы</w:t>
            </w:r>
          </w:p>
        </w:tc>
        <w:tc>
          <w:tcPr>
            <w:tcW w:w="861" w:type="dxa"/>
            <w:gridSpan w:val="2"/>
          </w:tcPr>
          <w:p w:rsidR="00E7156C" w:rsidRDefault="00E7156C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03" w:type="dxa"/>
          </w:tcPr>
          <w:p w:rsidR="00E7156C" w:rsidRDefault="00E7156C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4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E7156C" w:rsidRPr="00811DF9" w:rsidRDefault="00E7156C" w:rsidP="00FD3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E7156C" w:rsidRDefault="00E7156C" w:rsidP="007D1A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ци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E7156C" w:rsidTr="00914018">
        <w:tc>
          <w:tcPr>
            <w:tcW w:w="2966" w:type="dxa"/>
            <w:tcBorders>
              <w:left w:val="single" w:sz="12" w:space="0" w:color="auto"/>
            </w:tcBorders>
          </w:tcPr>
          <w:p w:rsidR="00E7156C" w:rsidRDefault="00E7156C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бщее языкознание</w:t>
            </w:r>
          </w:p>
        </w:tc>
        <w:tc>
          <w:tcPr>
            <w:tcW w:w="861" w:type="dxa"/>
            <w:gridSpan w:val="2"/>
          </w:tcPr>
          <w:p w:rsidR="00E7156C" w:rsidRDefault="00E7156C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03" w:type="dxa"/>
          </w:tcPr>
          <w:p w:rsidR="00E7156C" w:rsidRDefault="00E7156C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E7156C" w:rsidRPr="00811DF9" w:rsidRDefault="00E7156C" w:rsidP="00FD3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E7156C" w:rsidRDefault="00E7156C" w:rsidP="007D1A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пч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Х.</w:t>
            </w:r>
          </w:p>
        </w:tc>
      </w:tr>
      <w:tr w:rsidR="00E7156C" w:rsidTr="00914018">
        <w:tc>
          <w:tcPr>
            <w:tcW w:w="2966" w:type="dxa"/>
            <w:tcBorders>
              <w:left w:val="single" w:sz="12" w:space="0" w:color="auto"/>
            </w:tcBorders>
          </w:tcPr>
          <w:p w:rsidR="00E7156C" w:rsidRDefault="00E7156C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стория русского литературного языка</w:t>
            </w:r>
          </w:p>
        </w:tc>
        <w:tc>
          <w:tcPr>
            <w:tcW w:w="861" w:type="dxa"/>
            <w:gridSpan w:val="2"/>
          </w:tcPr>
          <w:p w:rsidR="00E7156C" w:rsidRDefault="00E7156C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3" w:type="dxa"/>
          </w:tcPr>
          <w:p w:rsidR="00E7156C" w:rsidRDefault="00E7156C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E7156C" w:rsidRDefault="00E7156C" w:rsidP="00FD3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E7156C" w:rsidRDefault="00E7156C" w:rsidP="007D1A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у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Т.</w:t>
            </w:r>
          </w:p>
        </w:tc>
      </w:tr>
      <w:tr w:rsidR="00E7156C" w:rsidTr="00914018">
        <w:tc>
          <w:tcPr>
            <w:tcW w:w="2966" w:type="dxa"/>
            <w:tcBorders>
              <w:left w:val="single" w:sz="12" w:space="0" w:color="auto"/>
            </w:tcBorders>
          </w:tcPr>
          <w:p w:rsidR="00E7156C" w:rsidRDefault="00E7156C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: Стилистика русского языка</w:t>
            </w:r>
          </w:p>
        </w:tc>
        <w:tc>
          <w:tcPr>
            <w:tcW w:w="861" w:type="dxa"/>
            <w:gridSpan w:val="2"/>
          </w:tcPr>
          <w:p w:rsidR="00E7156C" w:rsidRDefault="00E7156C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3" w:type="dxa"/>
          </w:tcPr>
          <w:p w:rsidR="00E7156C" w:rsidRDefault="00E7156C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E7156C" w:rsidRDefault="00E7156C" w:rsidP="00FD3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E7156C" w:rsidRDefault="00E7156C" w:rsidP="007D1A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К.</w:t>
            </w:r>
          </w:p>
        </w:tc>
      </w:tr>
      <w:tr w:rsidR="00E7156C" w:rsidTr="00914018">
        <w:tc>
          <w:tcPr>
            <w:tcW w:w="2966" w:type="dxa"/>
            <w:tcBorders>
              <w:left w:val="single" w:sz="12" w:space="0" w:color="auto"/>
            </w:tcBorders>
          </w:tcPr>
          <w:p w:rsidR="00E7156C" w:rsidRDefault="00E7156C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: Социолингвистика</w:t>
            </w:r>
          </w:p>
        </w:tc>
        <w:tc>
          <w:tcPr>
            <w:tcW w:w="861" w:type="dxa"/>
            <w:gridSpan w:val="2"/>
          </w:tcPr>
          <w:p w:rsidR="00E7156C" w:rsidRDefault="00E7156C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3" w:type="dxa"/>
          </w:tcPr>
          <w:p w:rsidR="00E7156C" w:rsidRDefault="00E7156C" w:rsidP="00FD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E7156C" w:rsidRDefault="00E7156C" w:rsidP="00FD3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E7156C" w:rsidRDefault="00E7156C" w:rsidP="007D1A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703D">
              <w:rPr>
                <w:rFonts w:ascii="Times New Roman" w:hAnsi="Times New Roman" w:cs="Times New Roman"/>
              </w:rPr>
              <w:t>Хапчаева</w:t>
            </w:r>
            <w:proofErr w:type="spellEnd"/>
            <w:r w:rsidRPr="0063703D">
              <w:rPr>
                <w:rFonts w:ascii="Times New Roman" w:hAnsi="Times New Roman" w:cs="Times New Roman"/>
              </w:rPr>
              <w:t xml:space="preserve"> Т.Х.</w:t>
            </w:r>
          </w:p>
        </w:tc>
      </w:tr>
      <w:tr w:rsidR="00E7156C" w:rsidTr="00914018">
        <w:tc>
          <w:tcPr>
            <w:tcW w:w="2966" w:type="dxa"/>
            <w:tcBorders>
              <w:left w:val="single" w:sz="12" w:space="0" w:color="auto"/>
            </w:tcBorders>
          </w:tcPr>
          <w:p w:rsidR="00E7156C" w:rsidRDefault="00E7156C" w:rsidP="00542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E7156C" w:rsidRDefault="00E7156C" w:rsidP="00542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7156C" w:rsidRDefault="00E7156C" w:rsidP="00542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E7156C" w:rsidRDefault="00E7156C" w:rsidP="005421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E7156C" w:rsidRDefault="00E7156C" w:rsidP="00A639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156C" w:rsidTr="00914018">
        <w:tc>
          <w:tcPr>
            <w:tcW w:w="2966" w:type="dxa"/>
            <w:tcBorders>
              <w:left w:val="single" w:sz="12" w:space="0" w:color="auto"/>
            </w:tcBorders>
          </w:tcPr>
          <w:p w:rsidR="00E7156C" w:rsidRDefault="00E7156C" w:rsidP="00542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E7156C" w:rsidRDefault="00E7156C" w:rsidP="00542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7156C" w:rsidRDefault="00E7156C" w:rsidP="00542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E7156C" w:rsidRDefault="00E7156C" w:rsidP="005421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E7156C" w:rsidRDefault="00E7156C" w:rsidP="008D1BD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156C" w:rsidTr="00914018">
        <w:tc>
          <w:tcPr>
            <w:tcW w:w="2966" w:type="dxa"/>
            <w:tcBorders>
              <w:left w:val="single" w:sz="12" w:space="0" w:color="auto"/>
            </w:tcBorders>
          </w:tcPr>
          <w:p w:rsidR="00E7156C" w:rsidRDefault="00E7156C" w:rsidP="00542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E7156C" w:rsidRDefault="00E7156C" w:rsidP="00542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7156C" w:rsidRDefault="00E7156C" w:rsidP="00542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E7156C" w:rsidRDefault="00E7156C" w:rsidP="005421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E7156C" w:rsidRDefault="00E7156C" w:rsidP="00A639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71B4F" w:rsidRDefault="00071B4F" w:rsidP="00A63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71B4F" w:rsidSect="00811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15E7"/>
    <w:multiLevelType w:val="hybridMultilevel"/>
    <w:tmpl w:val="50428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385"/>
    <w:rsid w:val="00020F6C"/>
    <w:rsid w:val="00065609"/>
    <w:rsid w:val="00071B4F"/>
    <w:rsid w:val="00072A17"/>
    <w:rsid w:val="000A1CB5"/>
    <w:rsid w:val="000C0F8B"/>
    <w:rsid w:val="000E2422"/>
    <w:rsid w:val="00100315"/>
    <w:rsid w:val="001129D5"/>
    <w:rsid w:val="00115925"/>
    <w:rsid w:val="0011602A"/>
    <w:rsid w:val="00127A89"/>
    <w:rsid w:val="00196AC1"/>
    <w:rsid w:val="00197F2A"/>
    <w:rsid w:val="001D4C75"/>
    <w:rsid w:val="00227447"/>
    <w:rsid w:val="00246106"/>
    <w:rsid w:val="00255385"/>
    <w:rsid w:val="00271D70"/>
    <w:rsid w:val="002A2F02"/>
    <w:rsid w:val="00326F42"/>
    <w:rsid w:val="00333E06"/>
    <w:rsid w:val="00394D5B"/>
    <w:rsid w:val="003C0194"/>
    <w:rsid w:val="003E445C"/>
    <w:rsid w:val="004225CB"/>
    <w:rsid w:val="00423491"/>
    <w:rsid w:val="00450E57"/>
    <w:rsid w:val="00471436"/>
    <w:rsid w:val="00501B6C"/>
    <w:rsid w:val="00512BAF"/>
    <w:rsid w:val="005144A6"/>
    <w:rsid w:val="005211E4"/>
    <w:rsid w:val="00556315"/>
    <w:rsid w:val="00571EB8"/>
    <w:rsid w:val="005A6E87"/>
    <w:rsid w:val="005D22E8"/>
    <w:rsid w:val="005D73BF"/>
    <w:rsid w:val="0063703D"/>
    <w:rsid w:val="00652425"/>
    <w:rsid w:val="006547CB"/>
    <w:rsid w:val="00693D64"/>
    <w:rsid w:val="006A29F9"/>
    <w:rsid w:val="007756A0"/>
    <w:rsid w:val="00777154"/>
    <w:rsid w:val="00784719"/>
    <w:rsid w:val="00793DE0"/>
    <w:rsid w:val="00797556"/>
    <w:rsid w:val="007C04D1"/>
    <w:rsid w:val="007C2E9E"/>
    <w:rsid w:val="00811DF9"/>
    <w:rsid w:val="008134E4"/>
    <w:rsid w:val="00864074"/>
    <w:rsid w:val="00873502"/>
    <w:rsid w:val="008D1BD0"/>
    <w:rsid w:val="00914018"/>
    <w:rsid w:val="009260E1"/>
    <w:rsid w:val="009E18B0"/>
    <w:rsid w:val="00A54C17"/>
    <w:rsid w:val="00A63918"/>
    <w:rsid w:val="00A94071"/>
    <w:rsid w:val="00AA59AD"/>
    <w:rsid w:val="00AC7330"/>
    <w:rsid w:val="00AF0A8A"/>
    <w:rsid w:val="00B36262"/>
    <w:rsid w:val="00BC039A"/>
    <w:rsid w:val="00BF1E6D"/>
    <w:rsid w:val="00C1027A"/>
    <w:rsid w:val="00C2483C"/>
    <w:rsid w:val="00C32FDD"/>
    <w:rsid w:val="00C87F52"/>
    <w:rsid w:val="00C94C79"/>
    <w:rsid w:val="00CE11AC"/>
    <w:rsid w:val="00CF76DA"/>
    <w:rsid w:val="00D462BD"/>
    <w:rsid w:val="00D613E7"/>
    <w:rsid w:val="00D73DBC"/>
    <w:rsid w:val="00D82820"/>
    <w:rsid w:val="00DC4DDE"/>
    <w:rsid w:val="00E359B6"/>
    <w:rsid w:val="00E7156C"/>
    <w:rsid w:val="00E943E8"/>
    <w:rsid w:val="00E97411"/>
    <w:rsid w:val="00ED2D62"/>
    <w:rsid w:val="00ED6C60"/>
    <w:rsid w:val="00EE1F62"/>
    <w:rsid w:val="00EF3B8C"/>
    <w:rsid w:val="00EF5625"/>
    <w:rsid w:val="00F057C5"/>
    <w:rsid w:val="00FC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39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0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04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39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0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04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0E9FE-D13E-48B7-A79E-4765AF9B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ЧГУ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3-12-08T11:53:00Z</cp:lastPrinted>
  <dcterms:created xsi:type="dcterms:W3CDTF">2024-11-11T12:21:00Z</dcterms:created>
  <dcterms:modified xsi:type="dcterms:W3CDTF">2025-12-08T12:58:00Z</dcterms:modified>
</cp:coreProperties>
</file>